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>
      <w:bookmarkStart w:id="0" w:name="_GoBack"/>
      <w:bookmarkEnd w:id="0"/>
    </w:p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9769A5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5EA9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B949-4C26-4B47-9167-9B0BA84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6-20T20:07:00Z</dcterms:created>
  <dcterms:modified xsi:type="dcterms:W3CDTF">2016-06-20T20:07:00Z</dcterms:modified>
</cp:coreProperties>
</file>